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5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89"/>
        <w:gridCol w:w="1134"/>
        <w:gridCol w:w="1134"/>
      </w:tblGrid>
      <w:tr w:rsidR="006C2FC3" w:rsidRPr="00E50CD7" w:rsidTr="007C6839">
        <w:trPr>
          <w:trHeight w:val="255"/>
        </w:trPr>
        <w:tc>
          <w:tcPr>
            <w:tcW w:w="6889" w:type="dxa"/>
            <w:tcBorders>
              <w:right w:val="single" w:sz="6" w:space="0" w:color="auto"/>
            </w:tcBorders>
            <w:vAlign w:val="center"/>
          </w:tcPr>
          <w:p w:rsidR="006C2FC3" w:rsidRPr="00E50CD7" w:rsidRDefault="00823F94" w:rsidP="006C2FC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E50CD7">
              <w:rPr>
                <w:rFonts w:ascii="ＭＳ ゴシック" w:eastAsia="ＭＳ ゴシック" w:hAnsi="ＭＳ ゴシック" w:hint="eastAsia"/>
                <w:sz w:val="18"/>
              </w:rPr>
              <w:t>NW契約様式</w:t>
            </w:r>
            <w:r w:rsidR="002C3E57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7455DC" w:rsidRPr="00E50CD7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3" w:rsidRPr="00D70050" w:rsidRDefault="006C2FC3" w:rsidP="0028766C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D70050">
              <w:rPr>
                <w:rFonts w:hAnsi="ＭＳ 明朝" w:hint="eastAsia"/>
                <w:sz w:val="18"/>
              </w:rPr>
              <w:t>整理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3" w:rsidRPr="00D70050" w:rsidRDefault="007C6839" w:rsidP="0028766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NW</w:t>
            </w:r>
            <w:r w:rsidRPr="007C6839">
              <w:rPr>
                <w:rFonts w:hAnsi="ＭＳ 明朝" w:hint="eastAsia"/>
                <w:color w:val="FF0000"/>
                <w:sz w:val="18"/>
              </w:rPr>
              <w:t>*******</w:t>
            </w:r>
          </w:p>
        </w:tc>
      </w:tr>
    </w:tbl>
    <w:p w:rsidR="006C2FC3" w:rsidRPr="00E50CD7" w:rsidRDefault="00823F94" w:rsidP="00BC35FB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50CD7">
        <w:rPr>
          <w:rFonts w:ascii="ＭＳ ゴシック" w:eastAsia="ＭＳ ゴシック" w:hAnsi="ＭＳ ゴシック" w:hint="eastAsia"/>
          <w:sz w:val="28"/>
          <w:szCs w:val="28"/>
        </w:rPr>
        <w:t>治験</w:t>
      </w:r>
      <w:r w:rsidR="0027395C">
        <w:rPr>
          <w:rFonts w:ascii="ＭＳ ゴシック" w:eastAsia="ＭＳ ゴシック" w:hAnsi="ＭＳ ゴシック" w:hint="eastAsia"/>
          <w:sz w:val="28"/>
          <w:szCs w:val="28"/>
        </w:rPr>
        <w:t>準備</w:t>
      </w:r>
      <w:r w:rsidRPr="00E50CD7">
        <w:rPr>
          <w:rFonts w:ascii="ＭＳ ゴシック" w:eastAsia="ＭＳ ゴシック" w:hAnsi="ＭＳ ゴシック" w:hint="eastAsia"/>
          <w:sz w:val="28"/>
          <w:szCs w:val="28"/>
        </w:rPr>
        <w:t>契約内容変更に関する覚書</w:t>
      </w:r>
    </w:p>
    <w:p w:rsidR="001B67D2" w:rsidRPr="00E50CD7" w:rsidRDefault="007455DC" w:rsidP="00823F94">
      <w:pPr>
        <w:ind w:firstLineChars="100" w:firstLine="202"/>
        <w:rPr>
          <w:rFonts w:hAnsi="ＭＳ 明朝"/>
          <w:szCs w:val="21"/>
        </w:rPr>
      </w:pPr>
      <w:r w:rsidRPr="007C6839">
        <w:rPr>
          <w:rFonts w:hAnsi="ＭＳ 明朝" w:hint="eastAsia"/>
          <w:color w:val="FF0000"/>
          <w:szCs w:val="21"/>
        </w:rPr>
        <w:t>実施医療機関の名称</w:t>
      </w:r>
      <w:r w:rsidRPr="007C6839">
        <w:rPr>
          <w:rFonts w:hAnsi="ＭＳ 明朝" w:hint="eastAsia"/>
          <w:szCs w:val="21"/>
        </w:rPr>
        <w:t>（以下「甲」という。）と</w:t>
      </w:r>
      <w:r w:rsidRPr="007C6839">
        <w:rPr>
          <w:rFonts w:hAnsi="ＭＳ 明朝" w:hint="eastAsia"/>
          <w:color w:val="FF0000"/>
          <w:szCs w:val="21"/>
        </w:rPr>
        <w:t>治験依頼者の名称</w:t>
      </w:r>
      <w:r w:rsidRPr="007C6839">
        <w:rPr>
          <w:rFonts w:hAnsi="ＭＳ 明朝" w:hint="eastAsia"/>
          <w:szCs w:val="21"/>
        </w:rPr>
        <w:t>（以下「乙」という。）と</w:t>
      </w:r>
      <w:r w:rsidR="00EE1DC5" w:rsidRPr="007C6839">
        <w:rPr>
          <w:rFonts w:hAnsi="ＭＳ 明朝" w:hint="eastAsia"/>
          <w:szCs w:val="21"/>
        </w:rPr>
        <w:t>国立研究開発法人</w:t>
      </w:r>
      <w:r w:rsidRPr="007C6839">
        <w:rPr>
          <w:rFonts w:hAnsi="ＭＳ 明朝" w:hint="eastAsia"/>
          <w:szCs w:val="21"/>
        </w:rPr>
        <w:t>国立成育医療研究センター（</w:t>
      </w:r>
      <w:r w:rsidR="009358A9" w:rsidRPr="007C6839">
        <w:rPr>
          <w:rFonts w:hAnsi="ＭＳ 明朝" w:hint="eastAsia"/>
          <w:szCs w:val="21"/>
        </w:rPr>
        <w:t>＜</w:t>
      </w:r>
      <w:r w:rsidRPr="007C6839">
        <w:rPr>
          <w:rFonts w:hAnsi="ＭＳ 明朝" w:hint="eastAsia"/>
          <w:szCs w:val="21"/>
        </w:rPr>
        <w:t>小児治験ネットワーク</w:t>
      </w:r>
      <w:r w:rsidR="009358A9" w:rsidRPr="007C6839">
        <w:rPr>
          <w:rFonts w:hAnsi="ＭＳ 明朝" w:hint="eastAsia"/>
          <w:szCs w:val="21"/>
        </w:rPr>
        <w:t>＞</w:t>
      </w:r>
      <w:r w:rsidRPr="007C6839">
        <w:rPr>
          <w:rFonts w:hAnsi="ＭＳ 明朝" w:hint="eastAsia"/>
          <w:szCs w:val="21"/>
        </w:rPr>
        <w:t>治験等</w:t>
      </w:r>
      <w:r w:rsidRPr="00E50CD7">
        <w:rPr>
          <w:rFonts w:hAnsi="ＭＳ 明朝" w:hint="eastAsia"/>
          <w:szCs w:val="21"/>
        </w:rPr>
        <w:t>の実施に係る</w:t>
      </w:r>
      <w:r w:rsidR="009358A9">
        <w:rPr>
          <w:rFonts w:hAnsi="ＭＳ 明朝" w:hint="eastAsia"/>
          <w:szCs w:val="21"/>
        </w:rPr>
        <w:t>標準業務手順書</w:t>
      </w:r>
      <w:r w:rsidRPr="00E50CD7">
        <w:rPr>
          <w:rFonts w:hAnsi="ＭＳ 明朝" w:hint="eastAsia"/>
          <w:szCs w:val="21"/>
        </w:rPr>
        <w:t>の第3条第1項に基づき、ネットワーク治験事務局及び中央治験審査委員会事務局を担う者。以下「丙」という。）と</w:t>
      </w:r>
      <w:r w:rsidR="000847CE">
        <w:rPr>
          <w:rFonts w:hAnsi="ＭＳ 明朝" w:hint="eastAsia"/>
          <w:color w:val="FF0000"/>
          <w:szCs w:val="21"/>
        </w:rPr>
        <w:t>開発業務受託機関の名称</w:t>
      </w:r>
      <w:r w:rsidRPr="00E50CD7">
        <w:rPr>
          <w:rFonts w:hAnsi="ＭＳ 明朝" w:hint="eastAsia"/>
          <w:szCs w:val="21"/>
        </w:rPr>
        <w:t>（以下「丁」という。）との間で、</w:t>
      </w:r>
      <w:r w:rsidR="00EA057A" w:rsidRPr="007433BB">
        <w:rPr>
          <w:rFonts w:hAnsi="ＭＳ 明朝" w:hint="eastAsia"/>
        </w:rPr>
        <w:t>令和</w:t>
      </w:r>
      <w:r w:rsidRPr="00E50CD7">
        <w:rPr>
          <w:rFonts w:hAnsi="ＭＳ 明朝" w:hint="eastAsia"/>
          <w:szCs w:val="21"/>
        </w:rPr>
        <w:t xml:space="preserve">　　年　　月　　日付で締結した治験</w:t>
      </w:r>
      <w:r w:rsidR="0027395C">
        <w:rPr>
          <w:rFonts w:hAnsi="ＭＳ 明朝" w:hint="eastAsia"/>
          <w:szCs w:val="21"/>
        </w:rPr>
        <w:t>準備</w:t>
      </w:r>
      <w:r w:rsidRPr="00E50CD7">
        <w:rPr>
          <w:rFonts w:hAnsi="ＭＳ 明朝" w:hint="eastAsia"/>
          <w:szCs w:val="21"/>
        </w:rPr>
        <w:t>契約書の記載事項の一部を以下のとおり変更する。</w:t>
      </w:r>
    </w:p>
    <w:p w:rsidR="00823F94" w:rsidRPr="00E50CD7" w:rsidRDefault="00823F94" w:rsidP="00BC35FB">
      <w:pPr>
        <w:spacing w:beforeLines="100" w:before="311" w:afterLines="100" w:after="311"/>
        <w:jc w:val="center"/>
      </w:pPr>
      <w:r w:rsidRPr="00E50CD7"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C56218" w:rsidRPr="00F641C7" w:rsidTr="007C6839">
        <w:tc>
          <w:tcPr>
            <w:tcW w:w="1843" w:type="dxa"/>
            <w:vAlign w:val="center"/>
          </w:tcPr>
          <w:p w:rsidR="00823F94" w:rsidRPr="008D1E5A" w:rsidRDefault="00823F94" w:rsidP="00CB3FA1">
            <w:pPr>
              <w:jc w:val="center"/>
              <w:rPr>
                <w:rFonts w:hAnsi="ＭＳ 明朝"/>
                <w:szCs w:val="21"/>
              </w:rPr>
            </w:pPr>
            <w:r w:rsidRPr="008D1E5A">
              <w:rPr>
                <w:rFonts w:hAnsi="ＭＳ 明朝" w:hint="eastAsia"/>
                <w:szCs w:val="21"/>
              </w:rPr>
              <w:t>治験課題名</w:t>
            </w:r>
          </w:p>
        </w:tc>
        <w:tc>
          <w:tcPr>
            <w:tcW w:w="7229" w:type="dxa"/>
          </w:tcPr>
          <w:p w:rsidR="00823F94" w:rsidRPr="008D1E5A" w:rsidRDefault="00823F94" w:rsidP="00CB3FA1">
            <w:pPr>
              <w:rPr>
                <w:rFonts w:hAnsi="ＭＳ 明朝"/>
                <w:szCs w:val="21"/>
              </w:rPr>
            </w:pPr>
          </w:p>
          <w:p w:rsidR="00823F94" w:rsidRPr="008D1E5A" w:rsidRDefault="00823F94" w:rsidP="00CB3FA1">
            <w:pPr>
              <w:rPr>
                <w:rFonts w:hAnsi="ＭＳ 明朝"/>
                <w:szCs w:val="21"/>
              </w:rPr>
            </w:pPr>
            <w:r w:rsidRPr="008D1E5A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:rsidR="008D1E5A" w:rsidRDefault="008D1E5A" w:rsidP="00DC254E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F641C7" w:rsidTr="007C6839">
        <w:trPr>
          <w:tblHeader/>
        </w:trPr>
        <w:tc>
          <w:tcPr>
            <w:tcW w:w="1843" w:type="dxa"/>
            <w:vAlign w:val="center"/>
          </w:tcPr>
          <w:p w:rsidR="00C02341" w:rsidRPr="008D1E5A" w:rsidRDefault="00C02341" w:rsidP="008A12EA">
            <w:pPr>
              <w:jc w:val="center"/>
              <w:rPr>
                <w:rFonts w:hAnsi="ＭＳ 明朝"/>
                <w:szCs w:val="21"/>
              </w:rPr>
            </w:pPr>
            <w:r w:rsidRPr="008D1E5A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:rsidR="00C02341" w:rsidRPr="008D1E5A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8D1E5A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:rsidR="00C02341" w:rsidRPr="008D1E5A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8D1E5A">
              <w:rPr>
                <w:rFonts w:hAnsi="ＭＳ 明朝" w:hint="eastAsia"/>
                <w:szCs w:val="21"/>
              </w:rPr>
              <w:t>変更後</w:t>
            </w:r>
          </w:p>
        </w:tc>
      </w:tr>
      <w:tr w:rsidR="00C02341" w:rsidRPr="00F641C7" w:rsidTr="00EA7A48">
        <w:tc>
          <w:tcPr>
            <w:tcW w:w="1843" w:type="dxa"/>
          </w:tcPr>
          <w:p w:rsidR="00497ADD" w:rsidRPr="008D1E5A" w:rsidRDefault="00497ADD" w:rsidP="00CB3FA1">
            <w:pPr>
              <w:rPr>
                <w:snapToGrid w:val="0"/>
                <w:szCs w:val="21"/>
              </w:rPr>
            </w:pPr>
          </w:p>
        </w:tc>
        <w:tc>
          <w:tcPr>
            <w:tcW w:w="3614" w:type="dxa"/>
          </w:tcPr>
          <w:p w:rsidR="00F641C7" w:rsidRPr="008D1E5A" w:rsidRDefault="00F641C7" w:rsidP="00CB3FA1">
            <w:pPr>
              <w:rPr>
                <w:szCs w:val="21"/>
              </w:rPr>
            </w:pPr>
          </w:p>
        </w:tc>
        <w:tc>
          <w:tcPr>
            <w:tcW w:w="3615" w:type="dxa"/>
          </w:tcPr>
          <w:p w:rsidR="00C02341" w:rsidRPr="008D1E5A" w:rsidRDefault="00C02341" w:rsidP="005F2FE8">
            <w:pPr>
              <w:rPr>
                <w:szCs w:val="21"/>
              </w:rPr>
            </w:pPr>
          </w:p>
        </w:tc>
      </w:tr>
      <w:tr w:rsidR="00EA7A48" w:rsidRPr="00F641C7" w:rsidTr="00EA7A48">
        <w:tc>
          <w:tcPr>
            <w:tcW w:w="1843" w:type="dxa"/>
          </w:tcPr>
          <w:p w:rsidR="00EA7A48" w:rsidRPr="008D1E5A" w:rsidRDefault="00EA7A48" w:rsidP="00CB3FA1">
            <w:pPr>
              <w:rPr>
                <w:snapToGrid w:val="0"/>
                <w:szCs w:val="21"/>
              </w:rPr>
            </w:pPr>
          </w:p>
        </w:tc>
        <w:tc>
          <w:tcPr>
            <w:tcW w:w="3614" w:type="dxa"/>
          </w:tcPr>
          <w:p w:rsidR="00EA7A48" w:rsidRPr="008D1E5A" w:rsidRDefault="00EA7A48" w:rsidP="00CB3FA1">
            <w:pPr>
              <w:rPr>
                <w:szCs w:val="21"/>
              </w:rPr>
            </w:pPr>
          </w:p>
        </w:tc>
        <w:tc>
          <w:tcPr>
            <w:tcW w:w="3615" w:type="dxa"/>
          </w:tcPr>
          <w:p w:rsidR="00EA7A48" w:rsidRPr="008D1E5A" w:rsidRDefault="00EA7A48" w:rsidP="005F2FE8">
            <w:pPr>
              <w:rPr>
                <w:szCs w:val="21"/>
              </w:rPr>
            </w:pPr>
          </w:p>
        </w:tc>
      </w:tr>
      <w:tr w:rsidR="00EA7A48" w:rsidRPr="00F641C7" w:rsidTr="007C6839">
        <w:tc>
          <w:tcPr>
            <w:tcW w:w="1843" w:type="dxa"/>
            <w:tcBorders>
              <w:bottom w:val="single" w:sz="12" w:space="0" w:color="auto"/>
            </w:tcBorders>
          </w:tcPr>
          <w:p w:rsidR="00EA7A48" w:rsidRPr="008D1E5A" w:rsidRDefault="00EA7A48" w:rsidP="00CB3FA1">
            <w:pPr>
              <w:rPr>
                <w:snapToGrid w:val="0"/>
                <w:szCs w:val="21"/>
              </w:rPr>
            </w:pPr>
          </w:p>
        </w:tc>
        <w:tc>
          <w:tcPr>
            <w:tcW w:w="3614" w:type="dxa"/>
            <w:tcBorders>
              <w:bottom w:val="single" w:sz="12" w:space="0" w:color="auto"/>
            </w:tcBorders>
          </w:tcPr>
          <w:p w:rsidR="00EA7A48" w:rsidRPr="008D1E5A" w:rsidRDefault="00EA7A48" w:rsidP="00CB3FA1">
            <w:pPr>
              <w:rPr>
                <w:szCs w:val="21"/>
              </w:rPr>
            </w:pPr>
          </w:p>
        </w:tc>
        <w:tc>
          <w:tcPr>
            <w:tcW w:w="3615" w:type="dxa"/>
            <w:tcBorders>
              <w:bottom w:val="single" w:sz="12" w:space="0" w:color="auto"/>
            </w:tcBorders>
          </w:tcPr>
          <w:p w:rsidR="00EA7A48" w:rsidRPr="008D1E5A" w:rsidRDefault="00EA7A48" w:rsidP="005F2FE8">
            <w:pPr>
              <w:rPr>
                <w:szCs w:val="21"/>
              </w:rPr>
            </w:pPr>
          </w:p>
        </w:tc>
      </w:tr>
    </w:tbl>
    <w:p w:rsidR="00C972A1" w:rsidRPr="00E50CD7" w:rsidRDefault="00C972A1" w:rsidP="001B67D2"/>
    <w:p w:rsidR="00CA0550" w:rsidRPr="00E50CD7" w:rsidRDefault="007455DC" w:rsidP="00823F94">
      <w:pPr>
        <w:ind w:firstLineChars="100" w:firstLine="202"/>
      </w:pPr>
      <w:r w:rsidRPr="00E50CD7">
        <w:rPr>
          <w:rFonts w:hint="eastAsia"/>
        </w:rPr>
        <w:t>本覚書締結の証として本書を4通作成し、甲、乙、丙及び丁が記名押印のうえ、各1通を保有する。</w:t>
      </w:r>
    </w:p>
    <w:p w:rsidR="00CA0550" w:rsidRPr="00E50CD7" w:rsidRDefault="00CA0550" w:rsidP="001B67D2"/>
    <w:p w:rsidR="0068078F" w:rsidRPr="009E3F1A" w:rsidRDefault="0068078F" w:rsidP="0068078F">
      <w:r w:rsidRPr="00581ED4">
        <w:rPr>
          <w:rFonts w:hAnsi="ＭＳ 明朝" w:hint="eastAsia"/>
        </w:rPr>
        <w:t>令和</w:t>
      </w:r>
      <w:r w:rsidRPr="009E3F1A">
        <w:rPr>
          <w:rFonts w:hint="eastAsia"/>
        </w:rPr>
        <w:t xml:space="preserve">　　 年（西暦　　　　　年）　　 月　　 日</w:t>
      </w:r>
    </w:p>
    <w:p w:rsidR="00CA0550" w:rsidRPr="0068078F" w:rsidRDefault="00CA0550" w:rsidP="001B67D2"/>
    <w:p w:rsidR="00CA0550" w:rsidRPr="00EA7A48" w:rsidRDefault="00CA0550" w:rsidP="000E60F8">
      <w:pPr>
        <w:ind w:leftChars="2000" w:left="4031"/>
        <w:rPr>
          <w:color w:val="FF0000"/>
        </w:rPr>
      </w:pPr>
      <w:r w:rsidRPr="00EA7A48">
        <w:rPr>
          <w:rFonts w:hint="eastAsia"/>
          <w:color w:val="FF0000"/>
        </w:rPr>
        <w:t>所在地</w:t>
      </w:r>
    </w:p>
    <w:p w:rsidR="00CA0550" w:rsidRPr="00E50CD7" w:rsidRDefault="00CA0550" w:rsidP="000E60F8">
      <w:pPr>
        <w:ind w:leftChars="1800" w:left="3628"/>
      </w:pPr>
      <w:r w:rsidRPr="00E50CD7">
        <w:rPr>
          <w:rFonts w:hint="eastAsia"/>
        </w:rPr>
        <w:t xml:space="preserve">甲　</w:t>
      </w:r>
      <w:r w:rsidRPr="00EA7A48">
        <w:rPr>
          <w:rFonts w:hint="eastAsia"/>
          <w:color w:val="FF0000"/>
        </w:rPr>
        <w:t>名称</w:t>
      </w:r>
    </w:p>
    <w:p w:rsidR="00CA0550" w:rsidRPr="00E50CD7" w:rsidRDefault="00CA0550" w:rsidP="000E60F8">
      <w:pPr>
        <w:tabs>
          <w:tab w:val="right" w:pos="8686"/>
        </w:tabs>
        <w:ind w:leftChars="2100" w:left="4233"/>
      </w:pPr>
      <w:r w:rsidRPr="00EA7A48">
        <w:rPr>
          <w:rFonts w:hint="eastAsia"/>
          <w:color w:val="FF0000"/>
        </w:rPr>
        <w:t>職名</w:t>
      </w:r>
      <w:r w:rsidR="00EA7A48" w:rsidRPr="00EA7A48">
        <w:rPr>
          <w:rFonts w:hint="eastAsia"/>
          <w:color w:val="FF0000"/>
        </w:rPr>
        <w:t xml:space="preserve">　</w:t>
      </w:r>
      <w:r w:rsidRPr="00EA7A48">
        <w:rPr>
          <w:rFonts w:hint="eastAsia"/>
          <w:color w:val="FF0000"/>
        </w:rPr>
        <w:t>氏名</w:t>
      </w:r>
      <w:r w:rsidRPr="00E50CD7">
        <w:rPr>
          <w:rFonts w:hint="eastAsia"/>
        </w:rPr>
        <w:tab/>
        <w:t>印</w:t>
      </w:r>
    </w:p>
    <w:p w:rsidR="00CA0550" w:rsidRPr="00E50CD7" w:rsidRDefault="00CA0550" w:rsidP="00CA0550"/>
    <w:p w:rsidR="00CA0550" w:rsidRPr="00E50CD7" w:rsidRDefault="00CA0550" w:rsidP="00CA0550"/>
    <w:p w:rsidR="00CA0550" w:rsidRPr="00EA7A48" w:rsidRDefault="00CA0550" w:rsidP="000E60F8">
      <w:pPr>
        <w:ind w:leftChars="2000" w:left="4031"/>
        <w:rPr>
          <w:color w:val="FF0000"/>
        </w:rPr>
      </w:pPr>
      <w:r w:rsidRPr="00EA7A48">
        <w:rPr>
          <w:rFonts w:hint="eastAsia"/>
          <w:color w:val="FF0000"/>
        </w:rPr>
        <w:t>所在地</w:t>
      </w:r>
    </w:p>
    <w:p w:rsidR="00CA0550" w:rsidRPr="00E50CD7" w:rsidRDefault="00CA0550" w:rsidP="000E60F8">
      <w:pPr>
        <w:ind w:leftChars="1800" w:left="3628"/>
      </w:pPr>
      <w:r w:rsidRPr="00E50CD7">
        <w:rPr>
          <w:rFonts w:hint="eastAsia"/>
        </w:rPr>
        <w:t xml:space="preserve">乙　</w:t>
      </w:r>
      <w:r w:rsidRPr="00EA7A48">
        <w:rPr>
          <w:rFonts w:hint="eastAsia"/>
          <w:color w:val="FF0000"/>
        </w:rPr>
        <w:t>名称</w:t>
      </w:r>
    </w:p>
    <w:p w:rsidR="00CA0550" w:rsidRPr="00E50CD7" w:rsidRDefault="00CA0550" w:rsidP="000E60F8">
      <w:pPr>
        <w:tabs>
          <w:tab w:val="right" w:pos="8686"/>
        </w:tabs>
        <w:ind w:leftChars="2100" w:left="4233"/>
      </w:pPr>
      <w:r w:rsidRPr="00EA7A48">
        <w:rPr>
          <w:rFonts w:hint="eastAsia"/>
          <w:color w:val="FF0000"/>
        </w:rPr>
        <w:t>職名</w:t>
      </w:r>
      <w:r w:rsidR="00EA7A48" w:rsidRPr="00EA7A48">
        <w:rPr>
          <w:rFonts w:hint="eastAsia"/>
          <w:color w:val="FF0000"/>
        </w:rPr>
        <w:t xml:space="preserve">　</w:t>
      </w:r>
      <w:r w:rsidRPr="00EA7A48">
        <w:rPr>
          <w:rFonts w:hint="eastAsia"/>
          <w:color w:val="FF0000"/>
        </w:rPr>
        <w:t>氏名</w:t>
      </w:r>
      <w:r w:rsidRPr="00E50CD7">
        <w:rPr>
          <w:rFonts w:hint="eastAsia"/>
        </w:rPr>
        <w:tab/>
        <w:t>印</w:t>
      </w:r>
    </w:p>
    <w:p w:rsidR="00CA0550" w:rsidRPr="00E50CD7" w:rsidRDefault="00CA0550" w:rsidP="00CA0550"/>
    <w:p w:rsidR="00CA0550" w:rsidRPr="00E50CD7" w:rsidRDefault="00CA0550" w:rsidP="00CA0550"/>
    <w:p w:rsidR="00CA0550" w:rsidRPr="00E50CD7" w:rsidRDefault="00CA0550" w:rsidP="000E60F8">
      <w:pPr>
        <w:ind w:leftChars="2000" w:left="4031"/>
      </w:pPr>
      <w:r w:rsidRPr="00E50CD7">
        <w:rPr>
          <w:rFonts w:hint="eastAsia"/>
        </w:rPr>
        <w:t>東京都世田谷区大蔵二丁目１０番１号</w:t>
      </w:r>
    </w:p>
    <w:p w:rsidR="00CA0550" w:rsidRPr="00E50CD7" w:rsidRDefault="00CA0550" w:rsidP="000E60F8">
      <w:pPr>
        <w:ind w:leftChars="1800" w:left="3628"/>
      </w:pPr>
      <w:r w:rsidRPr="00E50CD7">
        <w:rPr>
          <w:rFonts w:hint="eastAsia"/>
        </w:rPr>
        <w:t xml:space="preserve">丙　</w:t>
      </w:r>
      <w:r w:rsidR="00EE1DC5">
        <w:rPr>
          <w:rFonts w:hAnsi="ＭＳ 明朝" w:hint="eastAsia"/>
          <w:szCs w:val="21"/>
        </w:rPr>
        <w:t>国立研究開発法人</w:t>
      </w:r>
      <w:r w:rsidRPr="00E50CD7">
        <w:rPr>
          <w:rFonts w:hint="eastAsia"/>
        </w:rPr>
        <w:t>国立成育医療研究センター</w:t>
      </w:r>
    </w:p>
    <w:p w:rsidR="00CA0550" w:rsidRPr="00E50CD7" w:rsidRDefault="00C3627A" w:rsidP="000E60F8">
      <w:pPr>
        <w:tabs>
          <w:tab w:val="right" w:pos="8686"/>
        </w:tabs>
        <w:ind w:leftChars="2100" w:left="4233"/>
      </w:pPr>
      <w:r w:rsidRPr="004F541A">
        <w:rPr>
          <w:rFonts w:hint="eastAsia"/>
          <w:color w:val="FF0000"/>
        </w:rPr>
        <w:t>職名　氏名</w:t>
      </w:r>
      <w:bookmarkStart w:id="0" w:name="_GoBack"/>
      <w:bookmarkEnd w:id="0"/>
      <w:r w:rsidR="00CA0550" w:rsidRPr="00E50CD7">
        <w:rPr>
          <w:rFonts w:hint="eastAsia"/>
        </w:rPr>
        <w:tab/>
        <w:t>印</w:t>
      </w:r>
    </w:p>
    <w:p w:rsidR="007455DC" w:rsidRPr="00E50CD7" w:rsidRDefault="007455DC" w:rsidP="007455DC"/>
    <w:p w:rsidR="007455DC" w:rsidRPr="00E50CD7" w:rsidRDefault="007455DC" w:rsidP="007455DC"/>
    <w:p w:rsidR="007455DC" w:rsidRPr="00EA7A48" w:rsidRDefault="007455DC" w:rsidP="007455DC">
      <w:pPr>
        <w:ind w:leftChars="2000" w:left="4031"/>
        <w:rPr>
          <w:color w:val="FF0000"/>
        </w:rPr>
      </w:pPr>
      <w:r w:rsidRPr="00EA7A48">
        <w:rPr>
          <w:rFonts w:hint="eastAsia"/>
          <w:color w:val="FF0000"/>
        </w:rPr>
        <w:t>所在地</w:t>
      </w:r>
    </w:p>
    <w:p w:rsidR="007455DC" w:rsidRPr="00EA7A48" w:rsidRDefault="007455DC" w:rsidP="007455DC">
      <w:pPr>
        <w:ind w:leftChars="1800" w:left="3628"/>
        <w:rPr>
          <w:color w:val="FF0000"/>
        </w:rPr>
      </w:pPr>
      <w:r w:rsidRPr="00E50CD7">
        <w:rPr>
          <w:rFonts w:hint="eastAsia"/>
        </w:rPr>
        <w:t xml:space="preserve">丁　</w:t>
      </w:r>
      <w:r w:rsidRPr="00EA7A48">
        <w:rPr>
          <w:rFonts w:hint="eastAsia"/>
          <w:color w:val="FF0000"/>
        </w:rPr>
        <w:t>名称</w:t>
      </w:r>
    </w:p>
    <w:p w:rsidR="00823F94" w:rsidRPr="00823F94" w:rsidRDefault="007455DC" w:rsidP="00E16E63">
      <w:pPr>
        <w:tabs>
          <w:tab w:val="right" w:pos="8686"/>
        </w:tabs>
        <w:ind w:leftChars="2100" w:left="4233"/>
      </w:pPr>
      <w:r w:rsidRPr="00EA7A48">
        <w:rPr>
          <w:rFonts w:hint="eastAsia"/>
          <w:color w:val="FF0000"/>
        </w:rPr>
        <w:t>職名</w:t>
      </w:r>
      <w:r w:rsidR="00EA7A48" w:rsidRPr="00EA7A48">
        <w:rPr>
          <w:rFonts w:hint="eastAsia"/>
          <w:color w:val="FF0000"/>
        </w:rPr>
        <w:t xml:space="preserve">　</w:t>
      </w:r>
      <w:r w:rsidRPr="00EA7A48">
        <w:rPr>
          <w:rFonts w:hint="eastAsia"/>
          <w:color w:val="FF0000"/>
        </w:rPr>
        <w:t>氏名</w:t>
      </w:r>
      <w:r w:rsidRPr="00E50CD7">
        <w:rPr>
          <w:rFonts w:hint="eastAsia"/>
        </w:rPr>
        <w:tab/>
        <w:t>印</w:t>
      </w:r>
    </w:p>
    <w:sectPr w:rsidR="00823F94" w:rsidRPr="00823F94" w:rsidSect="000E60F8">
      <w:headerReference w:type="default" r:id="rId7"/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EC" w:rsidRDefault="00174DEC" w:rsidP="00BB3A47">
      <w:r>
        <w:separator/>
      </w:r>
    </w:p>
  </w:endnote>
  <w:endnote w:type="continuationSeparator" w:id="0">
    <w:p w:rsidR="00174DEC" w:rsidRDefault="00174DEC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C3" w:rsidRPr="00C02341" w:rsidRDefault="0014380E" w:rsidP="008C6203">
    <w:pPr>
      <w:pStyle w:val="a8"/>
      <w:tabs>
        <w:tab w:val="clear" w:pos="4252"/>
        <w:tab w:val="clear" w:pos="8504"/>
      </w:tabs>
      <w:jc w:val="center"/>
      <w:rPr>
        <w:sz w:val="20"/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6C2FC3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C3627A" w:rsidRPr="00C3627A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EC" w:rsidRDefault="00174DEC" w:rsidP="00BB3A47">
      <w:r>
        <w:separator/>
      </w:r>
    </w:p>
  </w:footnote>
  <w:footnote w:type="continuationSeparator" w:id="0">
    <w:p w:rsidR="00174DEC" w:rsidRDefault="00174DEC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C3" w:rsidRPr="006C2FC3" w:rsidRDefault="0027395C" w:rsidP="005D0F81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6C2FC3">
      <w:rPr>
        <w:rFonts w:ascii="ＭＳ ゴシック" w:eastAsia="ＭＳ ゴシック" w:hAnsi="ＭＳ ゴシック" w:hint="eastAsia"/>
        <w:sz w:val="18"/>
      </w:rPr>
      <w:t>第</w:t>
    </w:r>
    <w:r w:rsidR="00240313">
      <w:rPr>
        <w:rFonts w:ascii="ＭＳ ゴシック" w:eastAsia="ＭＳ ゴシック" w:hAnsi="ＭＳ ゴシック" w:hint="eastAsia"/>
        <w:sz w:val="18"/>
      </w:rPr>
      <w:t>2</w:t>
    </w:r>
    <w:r w:rsidRPr="006C2FC3">
      <w:rPr>
        <w:rFonts w:ascii="ＭＳ ゴシック" w:eastAsia="ＭＳ ゴシック" w:hAnsi="ＭＳ ゴシック" w:hint="eastAsia"/>
        <w:sz w:val="18"/>
      </w:rPr>
      <w:t>版（平成</w:t>
    </w:r>
    <w:r w:rsidR="008D1E5A">
      <w:rPr>
        <w:rFonts w:ascii="ＭＳ ゴシック" w:eastAsia="ＭＳ ゴシック" w:hAnsi="ＭＳ ゴシック" w:hint="eastAsia"/>
        <w:sz w:val="18"/>
      </w:rPr>
      <w:t>31</w:t>
    </w:r>
    <w:r>
      <w:rPr>
        <w:rFonts w:ascii="ＭＳ ゴシック" w:eastAsia="ＭＳ ゴシック" w:hAnsi="ＭＳ ゴシック" w:hint="eastAsia"/>
        <w:sz w:val="18"/>
      </w:rPr>
      <w:t>年（西暦201</w:t>
    </w:r>
    <w:r w:rsidR="008D1E5A">
      <w:rPr>
        <w:rFonts w:ascii="ＭＳ ゴシック" w:eastAsia="ＭＳ ゴシック" w:hAnsi="ＭＳ ゴシック" w:hint="eastAsia"/>
        <w:sz w:val="18"/>
      </w:rPr>
      <w:t>9</w:t>
    </w:r>
    <w:r>
      <w:rPr>
        <w:rFonts w:ascii="ＭＳ ゴシック" w:eastAsia="ＭＳ ゴシック" w:hAnsi="ＭＳ ゴシック" w:hint="eastAsia"/>
        <w:sz w:val="18"/>
      </w:rPr>
      <w:t>年）</w:t>
    </w:r>
    <w:r w:rsidR="003E75F4">
      <w:rPr>
        <w:rFonts w:ascii="ＭＳ ゴシック" w:eastAsia="ＭＳ ゴシック" w:hAnsi="ＭＳ ゴシック" w:hint="eastAsia"/>
        <w:sz w:val="18"/>
      </w:rPr>
      <w:t>4</w:t>
    </w:r>
    <w:r>
      <w:rPr>
        <w:rFonts w:ascii="ＭＳ ゴシック" w:eastAsia="ＭＳ ゴシック" w:hAnsi="ＭＳ ゴシック" w:hint="eastAsia"/>
        <w:sz w:val="18"/>
      </w:rPr>
      <w:t>月</w:t>
    </w:r>
    <w:r w:rsidR="003E75F4">
      <w:rPr>
        <w:rFonts w:ascii="ＭＳ ゴシック" w:eastAsia="ＭＳ ゴシック" w:hAnsi="ＭＳ ゴシック" w:hint="eastAsia"/>
        <w:sz w:val="18"/>
      </w:rPr>
      <w:t>1</w:t>
    </w:r>
    <w:r>
      <w:rPr>
        <w:rFonts w:ascii="ＭＳ ゴシック" w:eastAsia="ＭＳ ゴシック" w:hAnsi="ＭＳ ゴシック" w:hint="eastAsia"/>
        <w:sz w:val="18"/>
      </w:rPr>
      <w:t>日</w:t>
    </w:r>
    <w:r w:rsidRPr="006C2FC3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4D"/>
    <w:rsid w:val="00012130"/>
    <w:rsid w:val="00014F78"/>
    <w:rsid w:val="00064731"/>
    <w:rsid w:val="0006694B"/>
    <w:rsid w:val="000847CE"/>
    <w:rsid w:val="0009155F"/>
    <w:rsid w:val="000B1113"/>
    <w:rsid w:val="000D4237"/>
    <w:rsid w:val="000E5F48"/>
    <w:rsid w:val="000E60F8"/>
    <w:rsid w:val="000F5793"/>
    <w:rsid w:val="0010621E"/>
    <w:rsid w:val="00122BFB"/>
    <w:rsid w:val="00125E53"/>
    <w:rsid w:val="001346F4"/>
    <w:rsid w:val="0014380E"/>
    <w:rsid w:val="001541B4"/>
    <w:rsid w:val="00154DA7"/>
    <w:rsid w:val="00156BAA"/>
    <w:rsid w:val="001703DE"/>
    <w:rsid w:val="001709E5"/>
    <w:rsid w:val="00174DEC"/>
    <w:rsid w:val="001A5E49"/>
    <w:rsid w:val="001B67D2"/>
    <w:rsid w:val="001D39DF"/>
    <w:rsid w:val="001D47D6"/>
    <w:rsid w:val="001E297E"/>
    <w:rsid w:val="001E3243"/>
    <w:rsid w:val="001F5F6D"/>
    <w:rsid w:val="002022AB"/>
    <w:rsid w:val="00203A24"/>
    <w:rsid w:val="00216C3C"/>
    <w:rsid w:val="00240313"/>
    <w:rsid w:val="0027395C"/>
    <w:rsid w:val="00274A43"/>
    <w:rsid w:val="0028766C"/>
    <w:rsid w:val="0029625F"/>
    <w:rsid w:val="002C3E57"/>
    <w:rsid w:val="002D76A2"/>
    <w:rsid w:val="002E1905"/>
    <w:rsid w:val="002E3A9C"/>
    <w:rsid w:val="002E6531"/>
    <w:rsid w:val="002F7309"/>
    <w:rsid w:val="003029CD"/>
    <w:rsid w:val="00307608"/>
    <w:rsid w:val="00320B0A"/>
    <w:rsid w:val="003328D7"/>
    <w:rsid w:val="00357A3D"/>
    <w:rsid w:val="00390F3D"/>
    <w:rsid w:val="003A19F4"/>
    <w:rsid w:val="003E4DAD"/>
    <w:rsid w:val="003E75F4"/>
    <w:rsid w:val="003F51F0"/>
    <w:rsid w:val="00417565"/>
    <w:rsid w:val="004655FD"/>
    <w:rsid w:val="00474F08"/>
    <w:rsid w:val="00481086"/>
    <w:rsid w:val="00497ADD"/>
    <w:rsid w:val="004A0767"/>
    <w:rsid w:val="004C58A4"/>
    <w:rsid w:val="004D4F72"/>
    <w:rsid w:val="004D6C3B"/>
    <w:rsid w:val="004D7A3B"/>
    <w:rsid w:val="00516E3E"/>
    <w:rsid w:val="00521C98"/>
    <w:rsid w:val="00542F67"/>
    <w:rsid w:val="005A1AE3"/>
    <w:rsid w:val="005B26F2"/>
    <w:rsid w:val="005B6FFF"/>
    <w:rsid w:val="005D0F81"/>
    <w:rsid w:val="005D4F7B"/>
    <w:rsid w:val="005D634A"/>
    <w:rsid w:val="005E2626"/>
    <w:rsid w:val="005F15F5"/>
    <w:rsid w:val="005F2692"/>
    <w:rsid w:val="00606A4D"/>
    <w:rsid w:val="006304F9"/>
    <w:rsid w:val="0068078F"/>
    <w:rsid w:val="00692992"/>
    <w:rsid w:val="0069346E"/>
    <w:rsid w:val="006A411E"/>
    <w:rsid w:val="006B304D"/>
    <w:rsid w:val="006C2A86"/>
    <w:rsid w:val="006C2FC3"/>
    <w:rsid w:val="006D59F8"/>
    <w:rsid w:val="006F17BF"/>
    <w:rsid w:val="006F68FF"/>
    <w:rsid w:val="00705947"/>
    <w:rsid w:val="00717859"/>
    <w:rsid w:val="007455DC"/>
    <w:rsid w:val="00745C38"/>
    <w:rsid w:val="007554F6"/>
    <w:rsid w:val="00756CA3"/>
    <w:rsid w:val="00761B73"/>
    <w:rsid w:val="00767DCB"/>
    <w:rsid w:val="00771511"/>
    <w:rsid w:val="00781912"/>
    <w:rsid w:val="00792E7C"/>
    <w:rsid w:val="007A5BEA"/>
    <w:rsid w:val="007B7B47"/>
    <w:rsid w:val="007C40A5"/>
    <w:rsid w:val="007C6839"/>
    <w:rsid w:val="00823F94"/>
    <w:rsid w:val="00832A0D"/>
    <w:rsid w:val="00852A48"/>
    <w:rsid w:val="00861EB2"/>
    <w:rsid w:val="008728BA"/>
    <w:rsid w:val="008A12EA"/>
    <w:rsid w:val="008B7D20"/>
    <w:rsid w:val="008C6203"/>
    <w:rsid w:val="008D08C6"/>
    <w:rsid w:val="008D1E5A"/>
    <w:rsid w:val="008F1236"/>
    <w:rsid w:val="008F1E77"/>
    <w:rsid w:val="009308E9"/>
    <w:rsid w:val="009358A9"/>
    <w:rsid w:val="00951783"/>
    <w:rsid w:val="00957538"/>
    <w:rsid w:val="00966399"/>
    <w:rsid w:val="009663B1"/>
    <w:rsid w:val="009775F7"/>
    <w:rsid w:val="00984EC6"/>
    <w:rsid w:val="009971C2"/>
    <w:rsid w:val="009A308F"/>
    <w:rsid w:val="009C035F"/>
    <w:rsid w:val="009D41D5"/>
    <w:rsid w:val="009E2C81"/>
    <w:rsid w:val="00A01EEE"/>
    <w:rsid w:val="00A248E3"/>
    <w:rsid w:val="00A631F7"/>
    <w:rsid w:val="00A72DEF"/>
    <w:rsid w:val="00A968F9"/>
    <w:rsid w:val="00B031B2"/>
    <w:rsid w:val="00B03F98"/>
    <w:rsid w:val="00B440E2"/>
    <w:rsid w:val="00B46756"/>
    <w:rsid w:val="00B56CF8"/>
    <w:rsid w:val="00B7453F"/>
    <w:rsid w:val="00B76C26"/>
    <w:rsid w:val="00B84D1D"/>
    <w:rsid w:val="00BA31E0"/>
    <w:rsid w:val="00BA61C5"/>
    <w:rsid w:val="00BB3A47"/>
    <w:rsid w:val="00BC35FB"/>
    <w:rsid w:val="00BC4203"/>
    <w:rsid w:val="00BE5B64"/>
    <w:rsid w:val="00BE75E8"/>
    <w:rsid w:val="00C02341"/>
    <w:rsid w:val="00C028A4"/>
    <w:rsid w:val="00C134BF"/>
    <w:rsid w:val="00C214D3"/>
    <w:rsid w:val="00C21C4F"/>
    <w:rsid w:val="00C32241"/>
    <w:rsid w:val="00C3627A"/>
    <w:rsid w:val="00C56218"/>
    <w:rsid w:val="00C57353"/>
    <w:rsid w:val="00C60121"/>
    <w:rsid w:val="00C972A1"/>
    <w:rsid w:val="00CA0550"/>
    <w:rsid w:val="00CA2345"/>
    <w:rsid w:val="00CE344C"/>
    <w:rsid w:val="00CF3DE9"/>
    <w:rsid w:val="00CF5F0F"/>
    <w:rsid w:val="00CF6FB5"/>
    <w:rsid w:val="00D11E35"/>
    <w:rsid w:val="00D44DC8"/>
    <w:rsid w:val="00D46BD4"/>
    <w:rsid w:val="00D70050"/>
    <w:rsid w:val="00D85B53"/>
    <w:rsid w:val="00D9426B"/>
    <w:rsid w:val="00DA4C4F"/>
    <w:rsid w:val="00DA6C83"/>
    <w:rsid w:val="00DC254E"/>
    <w:rsid w:val="00DC7A7C"/>
    <w:rsid w:val="00DE1534"/>
    <w:rsid w:val="00DE579C"/>
    <w:rsid w:val="00DF13E7"/>
    <w:rsid w:val="00E03EA2"/>
    <w:rsid w:val="00E16E63"/>
    <w:rsid w:val="00E262F6"/>
    <w:rsid w:val="00E324AA"/>
    <w:rsid w:val="00E34E4D"/>
    <w:rsid w:val="00E50CD7"/>
    <w:rsid w:val="00E60254"/>
    <w:rsid w:val="00E6072B"/>
    <w:rsid w:val="00E95CDE"/>
    <w:rsid w:val="00EA057A"/>
    <w:rsid w:val="00EA7A48"/>
    <w:rsid w:val="00EE1DC5"/>
    <w:rsid w:val="00F102F5"/>
    <w:rsid w:val="00F175EA"/>
    <w:rsid w:val="00F41C8C"/>
    <w:rsid w:val="00F641C7"/>
    <w:rsid w:val="00F70AC5"/>
    <w:rsid w:val="00F70E70"/>
    <w:rsid w:val="00F77E91"/>
    <w:rsid w:val="00F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C4B574-6A8E-4956-B3D4-E34A60E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16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6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6E63"/>
    <w:rPr>
      <w:rFonts w:ascii="ＭＳ 明朝" w:hAnsi="Times New Roman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6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6E63"/>
    <w:rPr>
      <w:rFonts w:ascii="ＭＳ 明朝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6423-F134-4EAF-BC71-31E375D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W</cp:lastModifiedBy>
  <cp:revision>1</cp:revision>
  <cp:lastPrinted>2014-06-20T02:46:00Z</cp:lastPrinted>
  <dcterms:created xsi:type="dcterms:W3CDTF">2014-05-21T23:23:00Z</dcterms:created>
  <dcterms:modified xsi:type="dcterms:W3CDTF">2019-04-12T08:35:00Z</dcterms:modified>
</cp:coreProperties>
</file>